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09年  第2期  总第10期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09年  第2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44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09年  第2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